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05E" w:rsidRDefault="00F8405E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0920" w:rsidRDefault="00C50920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1BBC" w:rsidRDefault="00141BBC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1BBC" w:rsidRDefault="00141BBC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3ADD" w:rsidRPr="00612160" w:rsidRDefault="000376CF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12160">
        <w:rPr>
          <w:rFonts w:ascii="Times New Roman" w:hAnsi="Times New Roman"/>
          <w:b/>
          <w:i/>
          <w:sz w:val="28"/>
          <w:szCs w:val="28"/>
        </w:rPr>
        <w:t>РАСПИСАНИЕ</w:t>
      </w:r>
      <w:r w:rsidR="00F148E7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>РАБОТЫ</w:t>
      </w:r>
      <w:r w:rsidR="00F148E7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12160">
        <w:rPr>
          <w:rFonts w:ascii="Times New Roman" w:hAnsi="Times New Roman"/>
          <w:b/>
          <w:i/>
          <w:sz w:val="28"/>
          <w:szCs w:val="28"/>
        </w:rPr>
        <w:t>К</w:t>
      </w:r>
      <w:r w:rsidR="00B774EB" w:rsidRPr="00612160">
        <w:rPr>
          <w:rFonts w:ascii="Times New Roman" w:hAnsi="Times New Roman"/>
          <w:b/>
          <w:i/>
          <w:sz w:val="28"/>
          <w:szCs w:val="28"/>
        </w:rPr>
        <w:t>ЛУБНЫХ</w:t>
      </w:r>
      <w:r w:rsidR="00BE6CA0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774EB" w:rsidRPr="00612160">
        <w:rPr>
          <w:rFonts w:ascii="Times New Roman" w:hAnsi="Times New Roman"/>
          <w:b/>
          <w:i/>
          <w:sz w:val="28"/>
          <w:szCs w:val="28"/>
        </w:rPr>
        <w:t xml:space="preserve"> ФОРМИРОВАНИЙ</w:t>
      </w:r>
      <w:r w:rsidR="00F148E7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0A43">
        <w:rPr>
          <w:rFonts w:ascii="Times New Roman" w:hAnsi="Times New Roman"/>
          <w:b/>
          <w:i/>
          <w:sz w:val="28"/>
          <w:szCs w:val="28"/>
        </w:rPr>
        <w:t>ДК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0A0A43">
        <w:rPr>
          <w:rFonts w:ascii="Times New Roman" w:hAnsi="Times New Roman"/>
          <w:b/>
          <w:i/>
          <w:sz w:val="28"/>
          <w:szCs w:val="28"/>
        </w:rPr>
        <w:t>Октябрь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>»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33ADD" w:rsidRDefault="00BF573A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160">
        <w:rPr>
          <w:rFonts w:ascii="Times New Roman" w:hAnsi="Times New Roman"/>
          <w:b/>
          <w:sz w:val="28"/>
          <w:szCs w:val="28"/>
        </w:rPr>
        <w:t xml:space="preserve"> </w:t>
      </w:r>
      <w:r w:rsidR="00D84522">
        <w:rPr>
          <w:rFonts w:ascii="Times New Roman" w:hAnsi="Times New Roman"/>
          <w:b/>
          <w:sz w:val="28"/>
          <w:szCs w:val="28"/>
        </w:rPr>
        <w:t>н</w:t>
      </w:r>
      <w:r w:rsidR="004354FC" w:rsidRPr="00612160">
        <w:rPr>
          <w:rFonts w:ascii="Times New Roman" w:hAnsi="Times New Roman"/>
          <w:b/>
          <w:sz w:val="28"/>
          <w:szCs w:val="28"/>
        </w:rPr>
        <w:t>а 202</w:t>
      </w:r>
      <w:r w:rsidR="00FB5DA3">
        <w:rPr>
          <w:rFonts w:ascii="Times New Roman" w:hAnsi="Times New Roman"/>
          <w:b/>
          <w:sz w:val="28"/>
          <w:szCs w:val="28"/>
        </w:rPr>
        <w:t>2</w:t>
      </w:r>
      <w:r w:rsidR="004354FC" w:rsidRPr="00612160">
        <w:rPr>
          <w:rFonts w:ascii="Times New Roman" w:hAnsi="Times New Roman"/>
          <w:b/>
          <w:sz w:val="28"/>
          <w:szCs w:val="28"/>
        </w:rPr>
        <w:t>-202</w:t>
      </w:r>
      <w:r w:rsidR="00474B8D">
        <w:rPr>
          <w:rFonts w:ascii="Times New Roman" w:hAnsi="Times New Roman"/>
          <w:b/>
          <w:sz w:val="28"/>
          <w:szCs w:val="28"/>
        </w:rPr>
        <w:t>3</w:t>
      </w:r>
      <w:r w:rsidR="004354FC" w:rsidRPr="00612160">
        <w:rPr>
          <w:rFonts w:ascii="Times New Roman" w:hAnsi="Times New Roman"/>
          <w:b/>
          <w:sz w:val="28"/>
          <w:szCs w:val="28"/>
        </w:rPr>
        <w:t xml:space="preserve"> творческий год</w:t>
      </w:r>
    </w:p>
    <w:p w:rsidR="00D84522" w:rsidRPr="00612160" w:rsidRDefault="00D84522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616"/>
        <w:gridCol w:w="1616"/>
        <w:gridCol w:w="1616"/>
        <w:gridCol w:w="1786"/>
        <w:gridCol w:w="1701"/>
        <w:gridCol w:w="1531"/>
        <w:gridCol w:w="1701"/>
      </w:tblGrid>
      <w:tr w:rsidR="00612160" w:rsidRPr="00612160" w:rsidTr="00137F47">
        <w:trPr>
          <w:trHeight w:val="315"/>
        </w:trPr>
        <w:tc>
          <w:tcPr>
            <w:tcW w:w="4361" w:type="dxa"/>
            <w:vAlign w:val="center"/>
          </w:tcPr>
          <w:p w:rsidR="00BF573A" w:rsidRPr="00612160" w:rsidRDefault="000376CF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ФИО руководителя КФ, наименование КФ</w:t>
            </w:r>
          </w:p>
        </w:tc>
        <w:tc>
          <w:tcPr>
            <w:tcW w:w="1616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616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616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786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531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Воскр</w:t>
            </w:r>
            <w:proofErr w:type="spellEnd"/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612160" w:rsidRPr="00612160" w:rsidTr="00137F47">
        <w:trPr>
          <w:trHeight w:val="315"/>
        </w:trPr>
        <w:tc>
          <w:tcPr>
            <w:tcW w:w="4361" w:type="dxa"/>
            <w:vAlign w:val="center"/>
          </w:tcPr>
          <w:p w:rsidR="00EC3EFE" w:rsidRPr="001D2376" w:rsidRDefault="000376CF" w:rsidP="00387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иреева </w:t>
            </w:r>
            <w:r w:rsidR="00387788"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</w:t>
            </w: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М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  <w:r w:rsidR="00387788" w:rsidRPr="001D2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76CF" w:rsidRPr="001D2376" w:rsidRDefault="00C65A52" w:rsidP="00387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 xml:space="preserve">Хореографическая студия «Радуга» </w:t>
            </w:r>
          </w:p>
        </w:tc>
        <w:tc>
          <w:tcPr>
            <w:tcW w:w="1616" w:type="dxa"/>
            <w:vAlign w:val="center"/>
          </w:tcPr>
          <w:p w:rsidR="000376CF" w:rsidRPr="006A4FA7" w:rsidRDefault="00CF188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C65A52" w:rsidRPr="006A4FA7" w:rsidRDefault="000376C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D519F3" w:rsidRPr="006A4FA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A977C1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-</w:t>
            </w:r>
            <w:r w:rsidR="00A977C1" w:rsidRPr="006A4FA7">
              <w:rPr>
                <w:rFonts w:ascii="Times New Roman" w:hAnsi="Times New Roman"/>
                <w:i/>
                <w:sz w:val="20"/>
                <w:szCs w:val="20"/>
              </w:rPr>
              <w:t>19.00</w:t>
            </w:r>
          </w:p>
          <w:p w:rsidR="000376CF" w:rsidRPr="006A4FA7" w:rsidRDefault="00CE5B2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0379DE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сцена</w:t>
            </w:r>
          </w:p>
        </w:tc>
        <w:tc>
          <w:tcPr>
            <w:tcW w:w="1616" w:type="dxa"/>
            <w:vAlign w:val="center"/>
          </w:tcPr>
          <w:p w:rsidR="005F21D9" w:rsidRPr="006A4FA7" w:rsidRDefault="005F21D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5F21D9" w:rsidRPr="006A4FA7" w:rsidRDefault="005F21D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.00-18.00</w:t>
            </w:r>
          </w:p>
          <w:p w:rsidR="005F21D9" w:rsidRPr="006A4FA7" w:rsidRDefault="005F21D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 сцена</w:t>
            </w:r>
          </w:p>
          <w:p w:rsidR="00D0137C" w:rsidRPr="006A4FA7" w:rsidRDefault="00D0137C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977C1" w:rsidRPr="006A4FA7">
              <w:rPr>
                <w:rFonts w:ascii="Times New Roman" w:hAnsi="Times New Roman"/>
                <w:i/>
                <w:sz w:val="20"/>
                <w:szCs w:val="20"/>
              </w:rPr>
              <w:t>8.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-1</w:t>
            </w:r>
            <w:r w:rsidR="00A977C1" w:rsidRPr="006A4FA7">
              <w:rPr>
                <w:rFonts w:ascii="Times New Roman" w:hAnsi="Times New Roman"/>
                <w:i/>
                <w:sz w:val="20"/>
                <w:szCs w:val="20"/>
              </w:rPr>
              <w:t>9.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0376CF" w:rsidRPr="006A4FA7" w:rsidRDefault="00F71FC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ДК «Октябрь» сцена, </w:t>
            </w:r>
            <w:proofErr w:type="spell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 2</w:t>
            </w:r>
          </w:p>
          <w:p w:rsidR="00AC6545" w:rsidRPr="006A4FA7" w:rsidRDefault="00AC654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0376CF" w:rsidRPr="00474B8D" w:rsidRDefault="00474B8D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4B8D">
              <w:rPr>
                <w:rFonts w:ascii="Times New Roman" w:hAnsi="Times New Roman"/>
                <w:i/>
                <w:sz w:val="20"/>
                <w:szCs w:val="20"/>
              </w:rPr>
              <w:t>14:00-2</w:t>
            </w:r>
            <w:r w:rsidR="009770B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474B8D">
              <w:rPr>
                <w:rFonts w:ascii="Times New Roman" w:hAnsi="Times New Roman"/>
                <w:i/>
                <w:sz w:val="20"/>
                <w:szCs w:val="20"/>
              </w:rPr>
              <w:t>:00</w:t>
            </w:r>
          </w:p>
          <w:p w:rsidR="00474B8D" w:rsidRPr="00474B8D" w:rsidRDefault="00474B8D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4B8D">
              <w:rPr>
                <w:rFonts w:ascii="Times New Roman" w:hAnsi="Times New Roman"/>
                <w:i/>
                <w:sz w:val="20"/>
                <w:szCs w:val="20"/>
              </w:rPr>
              <w:t>ДК «Октябрь» сцена</w:t>
            </w:r>
          </w:p>
          <w:p w:rsidR="00474B8D" w:rsidRPr="00474B8D" w:rsidRDefault="00474B8D" w:rsidP="006A4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76CF" w:rsidRPr="006A4FA7" w:rsidRDefault="008C623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0376CF" w:rsidRPr="000A0A43" w:rsidRDefault="000A0A4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76CF" w:rsidRPr="006A4FA7" w:rsidRDefault="000376CF" w:rsidP="00C91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315"/>
        </w:trPr>
        <w:tc>
          <w:tcPr>
            <w:tcW w:w="4361" w:type="dxa"/>
            <w:vAlign w:val="center"/>
          </w:tcPr>
          <w:p w:rsidR="00A47803" w:rsidRPr="001D2376" w:rsidRDefault="00A47803" w:rsidP="003877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иреева Т.М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7803" w:rsidRPr="001D2376" w:rsidRDefault="00A47803" w:rsidP="003877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Хореографическая студия «Радуга Плюс»</w:t>
            </w:r>
          </w:p>
        </w:tc>
        <w:tc>
          <w:tcPr>
            <w:tcW w:w="1616" w:type="dxa"/>
            <w:vAlign w:val="center"/>
          </w:tcPr>
          <w:p w:rsidR="00A47803" w:rsidRPr="006A4FA7" w:rsidRDefault="00A4780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A47803" w:rsidRPr="006A4FA7" w:rsidRDefault="0029730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  <w:r w:rsidR="00A47803" w:rsidRPr="006A4FA7">
              <w:rPr>
                <w:rFonts w:ascii="Times New Roman" w:hAnsi="Times New Roman"/>
                <w:i/>
                <w:sz w:val="20"/>
                <w:szCs w:val="20"/>
              </w:rPr>
              <w:t>.00-2</w:t>
            </w:r>
            <w:r w:rsidR="00CF1885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A47803"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A47803" w:rsidRPr="006A4FA7" w:rsidRDefault="00486BE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0379DE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сцена, </w:t>
            </w:r>
            <w:proofErr w:type="spellStart"/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. 2</w:t>
            </w:r>
          </w:p>
        </w:tc>
        <w:tc>
          <w:tcPr>
            <w:tcW w:w="1616" w:type="dxa"/>
            <w:vAlign w:val="center"/>
          </w:tcPr>
          <w:p w:rsidR="004354FC" w:rsidRPr="006A4FA7" w:rsidRDefault="0029730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  <w:r w:rsidR="004354FC" w:rsidRPr="006A4FA7">
              <w:rPr>
                <w:rFonts w:ascii="Times New Roman" w:hAnsi="Times New Roman"/>
                <w:i/>
                <w:sz w:val="20"/>
                <w:szCs w:val="20"/>
              </w:rPr>
              <w:t>.00-2</w:t>
            </w:r>
            <w:r w:rsidR="00CF1885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4354FC"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A47803" w:rsidRPr="006A4FA7" w:rsidRDefault="004354FC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0379DE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сцена</w:t>
            </w:r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. 2</w:t>
            </w:r>
          </w:p>
        </w:tc>
        <w:tc>
          <w:tcPr>
            <w:tcW w:w="1786" w:type="dxa"/>
            <w:vAlign w:val="center"/>
          </w:tcPr>
          <w:p w:rsidR="00A47803" w:rsidRPr="006A4FA7" w:rsidRDefault="009770B4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70B4">
              <w:rPr>
                <w:rFonts w:ascii="Times New Roman" w:hAnsi="Times New Roman"/>
                <w:i/>
                <w:sz w:val="20"/>
                <w:szCs w:val="20"/>
              </w:rPr>
              <w:t>20.00-21.</w:t>
            </w:r>
            <w:proofErr w:type="gramStart"/>
            <w:r w:rsidRPr="009770B4">
              <w:rPr>
                <w:rFonts w:ascii="Times New Roman" w:hAnsi="Times New Roman"/>
                <w:i/>
                <w:sz w:val="20"/>
                <w:szCs w:val="20"/>
              </w:rPr>
              <w:t>00  ДК</w:t>
            </w:r>
            <w:proofErr w:type="gramEnd"/>
            <w:r w:rsidRPr="009770B4">
              <w:rPr>
                <w:rFonts w:ascii="Times New Roman" w:hAnsi="Times New Roman"/>
                <w:i/>
                <w:sz w:val="20"/>
                <w:szCs w:val="20"/>
              </w:rPr>
              <w:t xml:space="preserve"> «Октябрь» сцена       </w:t>
            </w:r>
          </w:p>
        </w:tc>
        <w:tc>
          <w:tcPr>
            <w:tcW w:w="1701" w:type="dxa"/>
            <w:vAlign w:val="center"/>
          </w:tcPr>
          <w:p w:rsidR="00A47803" w:rsidRPr="006A4FA7" w:rsidRDefault="008C623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A47803" w:rsidRPr="006A4FA7" w:rsidRDefault="00A4780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7803" w:rsidRPr="006A4FA7" w:rsidRDefault="00A47803" w:rsidP="00C91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460"/>
        </w:trPr>
        <w:tc>
          <w:tcPr>
            <w:tcW w:w="4361" w:type="dxa"/>
            <w:vAlign w:val="center"/>
          </w:tcPr>
          <w:p w:rsidR="008D6640" w:rsidRPr="001D2376" w:rsidRDefault="006716D8" w:rsidP="00F32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усык</w:t>
            </w:r>
            <w:proofErr w:type="spellEnd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Н.А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16D8" w:rsidRPr="001D2376" w:rsidRDefault="00C77C10" w:rsidP="00F32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Хореографический ансамбль «Маленькая страна»</w:t>
            </w:r>
          </w:p>
        </w:tc>
        <w:tc>
          <w:tcPr>
            <w:tcW w:w="1616" w:type="dxa"/>
            <w:vAlign w:val="center"/>
          </w:tcPr>
          <w:p w:rsidR="00794377" w:rsidRDefault="00794377" w:rsidP="0079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:00-21:00</w:t>
            </w:r>
          </w:p>
          <w:p w:rsidR="00794377" w:rsidRDefault="00794377" w:rsidP="0079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4377">
              <w:rPr>
                <w:rFonts w:ascii="Times New Roman" w:hAnsi="Times New Roman"/>
                <w:i/>
                <w:sz w:val="20"/>
                <w:szCs w:val="20"/>
              </w:rPr>
              <w:t>ДК «Октябрь» сцена</w:t>
            </w:r>
          </w:p>
          <w:p w:rsidR="006716D8" w:rsidRPr="006A4FA7" w:rsidRDefault="006716D8" w:rsidP="000A0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716D8" w:rsidRPr="006A4FA7" w:rsidRDefault="00EF0191" w:rsidP="00EF01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bookmarkEnd w:id="0"/>
          </w:p>
        </w:tc>
        <w:tc>
          <w:tcPr>
            <w:tcW w:w="1616" w:type="dxa"/>
            <w:vAlign w:val="center"/>
          </w:tcPr>
          <w:p w:rsidR="009E7646" w:rsidRPr="006A4FA7" w:rsidRDefault="009E764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8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6716D8" w:rsidRPr="006A4FA7" w:rsidRDefault="009E7646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ДК «Октябрь» сцена, </w:t>
            </w:r>
            <w:proofErr w:type="spell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 2</w:t>
            </w:r>
          </w:p>
        </w:tc>
        <w:tc>
          <w:tcPr>
            <w:tcW w:w="1786" w:type="dxa"/>
            <w:vAlign w:val="center"/>
          </w:tcPr>
          <w:p w:rsidR="00D84522" w:rsidRPr="006A4FA7" w:rsidRDefault="00D84522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67CB1" w:rsidRPr="006A4FA7" w:rsidRDefault="00794377" w:rsidP="0079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16D8" w:rsidRPr="006A4FA7" w:rsidRDefault="00156DD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6716D8" w:rsidRPr="006A4FA7" w:rsidRDefault="001129E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045B0" w:rsidRPr="006A4FA7" w:rsidRDefault="006045B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16D8" w:rsidRPr="006A4FA7" w:rsidRDefault="00156DDF" w:rsidP="00F32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460"/>
        </w:trPr>
        <w:tc>
          <w:tcPr>
            <w:tcW w:w="4361" w:type="dxa"/>
            <w:vAlign w:val="center"/>
          </w:tcPr>
          <w:p w:rsidR="00C26902" w:rsidRPr="001D2376" w:rsidRDefault="00C26902" w:rsidP="00F32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усык</w:t>
            </w:r>
            <w:proofErr w:type="spellEnd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Н.А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6902" w:rsidRPr="001D2376" w:rsidRDefault="00C26902" w:rsidP="00F327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Ансамбль народной песни и танца «Разгуляй»</w:t>
            </w:r>
          </w:p>
        </w:tc>
        <w:tc>
          <w:tcPr>
            <w:tcW w:w="1616" w:type="dxa"/>
            <w:vAlign w:val="center"/>
          </w:tcPr>
          <w:p w:rsidR="00794377" w:rsidRDefault="00794377" w:rsidP="0079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:00-18:00</w:t>
            </w:r>
          </w:p>
          <w:p w:rsidR="00794377" w:rsidRDefault="00794377" w:rsidP="0079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4377">
              <w:rPr>
                <w:rFonts w:ascii="Times New Roman" w:hAnsi="Times New Roman"/>
                <w:i/>
                <w:sz w:val="20"/>
                <w:szCs w:val="20"/>
              </w:rPr>
              <w:t>«Октябрь» каб.1</w:t>
            </w:r>
          </w:p>
          <w:p w:rsidR="00794377" w:rsidRPr="006A4FA7" w:rsidRDefault="00794377" w:rsidP="00794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6149B5" w:rsidRPr="006A4FA7" w:rsidRDefault="000A0A43" w:rsidP="000A0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EA5B58" w:rsidRPr="006A4FA7" w:rsidRDefault="00EA5B5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.00-16.00</w:t>
            </w:r>
          </w:p>
          <w:p w:rsidR="001129E3" w:rsidRPr="006A4FA7" w:rsidRDefault="002E5C99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A5B58" w:rsidRPr="006A4FA7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1129E3" w:rsidRPr="006A4FA7">
              <w:rPr>
                <w:rFonts w:ascii="Times New Roman" w:hAnsi="Times New Roman"/>
                <w:i/>
                <w:sz w:val="20"/>
                <w:szCs w:val="20"/>
              </w:rPr>
              <w:t>0-2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>0.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C26902" w:rsidRPr="006A4FA7" w:rsidRDefault="00F71FC8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ДК «Октябрь» сцена, </w:t>
            </w:r>
            <w:proofErr w:type="spell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 2</w:t>
            </w:r>
          </w:p>
        </w:tc>
        <w:tc>
          <w:tcPr>
            <w:tcW w:w="1786" w:type="dxa"/>
            <w:vAlign w:val="center"/>
          </w:tcPr>
          <w:p w:rsidR="00C26902" w:rsidRPr="006A4FA7" w:rsidRDefault="0079437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26902" w:rsidRPr="006A4FA7" w:rsidRDefault="00CF188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6149B5" w:rsidRPr="006A4FA7" w:rsidRDefault="00EA5B5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26902" w:rsidRPr="006A4FA7" w:rsidRDefault="001129E3" w:rsidP="00F32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205"/>
        </w:trPr>
        <w:tc>
          <w:tcPr>
            <w:tcW w:w="4361" w:type="dxa"/>
            <w:vAlign w:val="center"/>
          </w:tcPr>
          <w:p w:rsidR="008C49D4" w:rsidRPr="001D2376" w:rsidRDefault="00030137" w:rsidP="00E2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илюгина Л.А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4810" w:rsidRPr="001D2376" w:rsidRDefault="00030137" w:rsidP="00E26B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луб-талант «Шанс»</w:t>
            </w:r>
          </w:p>
          <w:p w:rsidR="0058677B" w:rsidRPr="001D2376" w:rsidRDefault="0058677B" w:rsidP="00E2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FD4810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FD4810" w:rsidRPr="006A4FA7" w:rsidRDefault="00FD481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A5B58" w:rsidRPr="006A4FA7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9E35F4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</w:rPr>
              <w:t>0-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FD4810" w:rsidRPr="006A4FA7" w:rsidRDefault="008134F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2</w:t>
            </w:r>
          </w:p>
        </w:tc>
        <w:tc>
          <w:tcPr>
            <w:tcW w:w="1616" w:type="dxa"/>
            <w:vAlign w:val="center"/>
          </w:tcPr>
          <w:p w:rsidR="00FD4810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FD4810" w:rsidRPr="006A4FA7" w:rsidRDefault="00FD481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867648" w:rsidRPr="006A4FA7" w:rsidRDefault="0086764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A5B58" w:rsidRPr="006A4FA7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FD4810" w:rsidRPr="006A4FA7" w:rsidRDefault="008134F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2</w:t>
            </w:r>
          </w:p>
        </w:tc>
        <w:tc>
          <w:tcPr>
            <w:tcW w:w="1701" w:type="dxa"/>
            <w:vAlign w:val="center"/>
          </w:tcPr>
          <w:p w:rsidR="00FD4810" w:rsidRPr="006A4FA7" w:rsidRDefault="00EA5B5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FD4810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D4810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1389"/>
        </w:trPr>
        <w:tc>
          <w:tcPr>
            <w:tcW w:w="4361" w:type="dxa"/>
            <w:vAlign w:val="center"/>
          </w:tcPr>
          <w:p w:rsidR="008C49D4" w:rsidRPr="001D2376" w:rsidRDefault="008C49D4" w:rsidP="008C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илюгина Л.А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49D4" w:rsidRPr="001D2376" w:rsidRDefault="008C49D4" w:rsidP="008C49D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Театральная студия «Браво»</w:t>
            </w:r>
          </w:p>
          <w:p w:rsidR="0058677B" w:rsidRPr="001D2376" w:rsidRDefault="0058677B" w:rsidP="008C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841C5F" w:rsidRPr="006A4FA7" w:rsidRDefault="00841C5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8C49D4" w:rsidRPr="006A4FA7" w:rsidRDefault="00841C5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сцена         18.00-2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>.00 ДК «Октябрь» каб.</w:t>
            </w:r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616" w:type="dxa"/>
            <w:vAlign w:val="center"/>
          </w:tcPr>
          <w:p w:rsidR="008C49D4" w:rsidRPr="006A4FA7" w:rsidRDefault="0053713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8D7055" w:rsidRPr="006A4FA7" w:rsidRDefault="008D705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A5B58" w:rsidRPr="006A4FA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2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8C49D4" w:rsidRPr="006A4FA7" w:rsidRDefault="008D705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</w:t>
            </w:r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786" w:type="dxa"/>
            <w:vAlign w:val="center"/>
          </w:tcPr>
          <w:p w:rsidR="008C49D4" w:rsidRPr="006A4FA7" w:rsidRDefault="0059503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C49D4" w:rsidRPr="006A4FA7" w:rsidRDefault="00EA5B5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A32967" w:rsidRPr="006A4FA7" w:rsidRDefault="00A3296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9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</w:t>
            </w: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8D7055" w:rsidRPr="006A4FA7" w:rsidRDefault="00AB776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32967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  <w:r w:rsidR="008D7055"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8C49D4" w:rsidRPr="006A4FA7" w:rsidRDefault="008D705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</w:t>
            </w:r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49D4" w:rsidRPr="006A4FA7" w:rsidRDefault="0059503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</w:tbl>
    <w:p w:rsidR="00387788" w:rsidRPr="008C623B" w:rsidRDefault="00387788" w:rsidP="00B117CA">
      <w:pPr>
        <w:tabs>
          <w:tab w:val="left" w:pos="6308"/>
        </w:tabs>
        <w:spacing w:line="240" w:lineRule="auto"/>
        <w:rPr>
          <w:rFonts w:ascii="Arial Narrow" w:hAnsi="Arial Narrow"/>
          <w:sz w:val="23"/>
          <w:szCs w:val="23"/>
        </w:rPr>
      </w:pPr>
    </w:p>
    <w:sectPr w:rsidR="00387788" w:rsidRPr="008C623B" w:rsidSect="00C50329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58F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802A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7A2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9206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720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C0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C8A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8B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0E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3E3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3D"/>
    <w:rsid w:val="000011F6"/>
    <w:rsid w:val="000015B3"/>
    <w:rsid w:val="000048E1"/>
    <w:rsid w:val="00004C3C"/>
    <w:rsid w:val="000051EB"/>
    <w:rsid w:val="00005576"/>
    <w:rsid w:val="00011A89"/>
    <w:rsid w:val="00013D54"/>
    <w:rsid w:val="0001446A"/>
    <w:rsid w:val="0001622A"/>
    <w:rsid w:val="00017D73"/>
    <w:rsid w:val="00020CED"/>
    <w:rsid w:val="0002292D"/>
    <w:rsid w:val="000229A0"/>
    <w:rsid w:val="00023618"/>
    <w:rsid w:val="00025142"/>
    <w:rsid w:val="000259CD"/>
    <w:rsid w:val="000268EC"/>
    <w:rsid w:val="00030137"/>
    <w:rsid w:val="00030BAD"/>
    <w:rsid w:val="000311F3"/>
    <w:rsid w:val="00033CB1"/>
    <w:rsid w:val="0003535F"/>
    <w:rsid w:val="00035AF3"/>
    <w:rsid w:val="000376CF"/>
    <w:rsid w:val="000379DE"/>
    <w:rsid w:val="000401FA"/>
    <w:rsid w:val="000405AD"/>
    <w:rsid w:val="00042689"/>
    <w:rsid w:val="000469F6"/>
    <w:rsid w:val="00051482"/>
    <w:rsid w:val="00051C07"/>
    <w:rsid w:val="00052761"/>
    <w:rsid w:val="00057325"/>
    <w:rsid w:val="00057832"/>
    <w:rsid w:val="00063150"/>
    <w:rsid w:val="00063637"/>
    <w:rsid w:val="00065831"/>
    <w:rsid w:val="00065E1B"/>
    <w:rsid w:val="00066F53"/>
    <w:rsid w:val="00071FC2"/>
    <w:rsid w:val="00072503"/>
    <w:rsid w:val="00075741"/>
    <w:rsid w:val="00076334"/>
    <w:rsid w:val="00076897"/>
    <w:rsid w:val="000807F1"/>
    <w:rsid w:val="00080E1B"/>
    <w:rsid w:val="00080FE0"/>
    <w:rsid w:val="0008101D"/>
    <w:rsid w:val="000830E6"/>
    <w:rsid w:val="00086418"/>
    <w:rsid w:val="00086668"/>
    <w:rsid w:val="000868E3"/>
    <w:rsid w:val="00087BF3"/>
    <w:rsid w:val="0009038A"/>
    <w:rsid w:val="00091417"/>
    <w:rsid w:val="000919A7"/>
    <w:rsid w:val="000940DE"/>
    <w:rsid w:val="00095027"/>
    <w:rsid w:val="00096804"/>
    <w:rsid w:val="000A07EA"/>
    <w:rsid w:val="000A0A43"/>
    <w:rsid w:val="000A574F"/>
    <w:rsid w:val="000A5C40"/>
    <w:rsid w:val="000A5CB0"/>
    <w:rsid w:val="000A7570"/>
    <w:rsid w:val="000B0658"/>
    <w:rsid w:val="000B099D"/>
    <w:rsid w:val="000B3E7C"/>
    <w:rsid w:val="000B4103"/>
    <w:rsid w:val="000C463A"/>
    <w:rsid w:val="000C61A1"/>
    <w:rsid w:val="000C6A36"/>
    <w:rsid w:val="000D0138"/>
    <w:rsid w:val="000D04F2"/>
    <w:rsid w:val="000D0FD3"/>
    <w:rsid w:val="000D4224"/>
    <w:rsid w:val="000D43E1"/>
    <w:rsid w:val="000D510F"/>
    <w:rsid w:val="000E0061"/>
    <w:rsid w:val="000E1DB3"/>
    <w:rsid w:val="000E4D5A"/>
    <w:rsid w:val="000F0940"/>
    <w:rsid w:val="000F0CAF"/>
    <w:rsid w:val="000F10F4"/>
    <w:rsid w:val="000F2C2A"/>
    <w:rsid w:val="000F3C8B"/>
    <w:rsid w:val="000F43E6"/>
    <w:rsid w:val="000F787C"/>
    <w:rsid w:val="000F798D"/>
    <w:rsid w:val="000F79F6"/>
    <w:rsid w:val="00104EDD"/>
    <w:rsid w:val="001055A7"/>
    <w:rsid w:val="00107003"/>
    <w:rsid w:val="001077A8"/>
    <w:rsid w:val="00107B1A"/>
    <w:rsid w:val="0011021D"/>
    <w:rsid w:val="0011073B"/>
    <w:rsid w:val="00111DB4"/>
    <w:rsid w:val="00111E02"/>
    <w:rsid w:val="001129E3"/>
    <w:rsid w:val="00113630"/>
    <w:rsid w:val="0011469B"/>
    <w:rsid w:val="0012069F"/>
    <w:rsid w:val="00121D56"/>
    <w:rsid w:val="001222AD"/>
    <w:rsid w:val="001223DA"/>
    <w:rsid w:val="00123509"/>
    <w:rsid w:val="00123B8B"/>
    <w:rsid w:val="00126652"/>
    <w:rsid w:val="001267E8"/>
    <w:rsid w:val="001278C7"/>
    <w:rsid w:val="001310AB"/>
    <w:rsid w:val="00131B79"/>
    <w:rsid w:val="0013342A"/>
    <w:rsid w:val="00133FEF"/>
    <w:rsid w:val="0013408D"/>
    <w:rsid w:val="00137811"/>
    <w:rsid w:val="00137F47"/>
    <w:rsid w:val="00140D10"/>
    <w:rsid w:val="00140DDE"/>
    <w:rsid w:val="0014103C"/>
    <w:rsid w:val="00141BBC"/>
    <w:rsid w:val="00146B54"/>
    <w:rsid w:val="001477CF"/>
    <w:rsid w:val="001516FC"/>
    <w:rsid w:val="00154EFE"/>
    <w:rsid w:val="0015568D"/>
    <w:rsid w:val="00156DDF"/>
    <w:rsid w:val="0015737F"/>
    <w:rsid w:val="0015767F"/>
    <w:rsid w:val="00166257"/>
    <w:rsid w:val="0016689A"/>
    <w:rsid w:val="0016719F"/>
    <w:rsid w:val="001673D6"/>
    <w:rsid w:val="001708FD"/>
    <w:rsid w:val="00174413"/>
    <w:rsid w:val="00174704"/>
    <w:rsid w:val="00181811"/>
    <w:rsid w:val="00181815"/>
    <w:rsid w:val="001827D4"/>
    <w:rsid w:val="00183960"/>
    <w:rsid w:val="00183F16"/>
    <w:rsid w:val="00184B9F"/>
    <w:rsid w:val="001857B6"/>
    <w:rsid w:val="0018622B"/>
    <w:rsid w:val="00190E1C"/>
    <w:rsid w:val="00192CF2"/>
    <w:rsid w:val="001937C0"/>
    <w:rsid w:val="00193FA8"/>
    <w:rsid w:val="00194CEE"/>
    <w:rsid w:val="00196842"/>
    <w:rsid w:val="00197F96"/>
    <w:rsid w:val="001A1F7C"/>
    <w:rsid w:val="001A295C"/>
    <w:rsid w:val="001B0A22"/>
    <w:rsid w:val="001B10FF"/>
    <w:rsid w:val="001B50F5"/>
    <w:rsid w:val="001B7B5C"/>
    <w:rsid w:val="001C1E9F"/>
    <w:rsid w:val="001C27DA"/>
    <w:rsid w:val="001C473A"/>
    <w:rsid w:val="001D2376"/>
    <w:rsid w:val="001D285A"/>
    <w:rsid w:val="001D350F"/>
    <w:rsid w:val="001D360A"/>
    <w:rsid w:val="001D4031"/>
    <w:rsid w:val="001D61D0"/>
    <w:rsid w:val="001D648D"/>
    <w:rsid w:val="001D6BEF"/>
    <w:rsid w:val="001D7744"/>
    <w:rsid w:val="001D7781"/>
    <w:rsid w:val="001E37C7"/>
    <w:rsid w:val="001E5B53"/>
    <w:rsid w:val="001E67A8"/>
    <w:rsid w:val="001E7493"/>
    <w:rsid w:val="001E74B2"/>
    <w:rsid w:val="001E77AA"/>
    <w:rsid w:val="001E7FAB"/>
    <w:rsid w:val="001F1A2E"/>
    <w:rsid w:val="001F2871"/>
    <w:rsid w:val="001F2F4E"/>
    <w:rsid w:val="001F4037"/>
    <w:rsid w:val="001F68AE"/>
    <w:rsid w:val="00201F69"/>
    <w:rsid w:val="00204713"/>
    <w:rsid w:val="0020545F"/>
    <w:rsid w:val="00211040"/>
    <w:rsid w:val="002113DC"/>
    <w:rsid w:val="002119E1"/>
    <w:rsid w:val="00212B7F"/>
    <w:rsid w:val="002141F6"/>
    <w:rsid w:val="0021692D"/>
    <w:rsid w:val="00216974"/>
    <w:rsid w:val="0021777B"/>
    <w:rsid w:val="00217AA1"/>
    <w:rsid w:val="00217B16"/>
    <w:rsid w:val="0022066D"/>
    <w:rsid w:val="00221270"/>
    <w:rsid w:val="00221FB5"/>
    <w:rsid w:val="00224E48"/>
    <w:rsid w:val="0022659B"/>
    <w:rsid w:val="0022788F"/>
    <w:rsid w:val="0023513B"/>
    <w:rsid w:val="0023626F"/>
    <w:rsid w:val="0024166E"/>
    <w:rsid w:val="00243356"/>
    <w:rsid w:val="002442E2"/>
    <w:rsid w:val="00245BE7"/>
    <w:rsid w:val="00246785"/>
    <w:rsid w:val="00247318"/>
    <w:rsid w:val="00253900"/>
    <w:rsid w:val="0025765C"/>
    <w:rsid w:val="00264232"/>
    <w:rsid w:val="00264D7B"/>
    <w:rsid w:val="0026680B"/>
    <w:rsid w:val="002705D4"/>
    <w:rsid w:val="00270ABB"/>
    <w:rsid w:val="0027149E"/>
    <w:rsid w:val="00277454"/>
    <w:rsid w:val="00281063"/>
    <w:rsid w:val="00283A65"/>
    <w:rsid w:val="002840CD"/>
    <w:rsid w:val="00284AA2"/>
    <w:rsid w:val="00287262"/>
    <w:rsid w:val="0028739A"/>
    <w:rsid w:val="00287C25"/>
    <w:rsid w:val="002901FD"/>
    <w:rsid w:val="002910F6"/>
    <w:rsid w:val="00291B7C"/>
    <w:rsid w:val="0029306D"/>
    <w:rsid w:val="00293492"/>
    <w:rsid w:val="00294E2E"/>
    <w:rsid w:val="00297306"/>
    <w:rsid w:val="00297407"/>
    <w:rsid w:val="002A12D2"/>
    <w:rsid w:val="002A436C"/>
    <w:rsid w:val="002A492D"/>
    <w:rsid w:val="002A638A"/>
    <w:rsid w:val="002A655F"/>
    <w:rsid w:val="002B061B"/>
    <w:rsid w:val="002B0CCB"/>
    <w:rsid w:val="002B1174"/>
    <w:rsid w:val="002B1764"/>
    <w:rsid w:val="002B2C09"/>
    <w:rsid w:val="002B34F1"/>
    <w:rsid w:val="002C245E"/>
    <w:rsid w:val="002C7D4E"/>
    <w:rsid w:val="002D0B3F"/>
    <w:rsid w:val="002D0BAB"/>
    <w:rsid w:val="002D3CB7"/>
    <w:rsid w:val="002D57AC"/>
    <w:rsid w:val="002D5DF9"/>
    <w:rsid w:val="002D670F"/>
    <w:rsid w:val="002D6804"/>
    <w:rsid w:val="002E0CD9"/>
    <w:rsid w:val="002E26A9"/>
    <w:rsid w:val="002E29AF"/>
    <w:rsid w:val="002E5778"/>
    <w:rsid w:val="002E5C99"/>
    <w:rsid w:val="002E6AE7"/>
    <w:rsid w:val="002F335A"/>
    <w:rsid w:val="002F3B9B"/>
    <w:rsid w:val="002F3E35"/>
    <w:rsid w:val="002F6B63"/>
    <w:rsid w:val="00302FA0"/>
    <w:rsid w:val="00311B62"/>
    <w:rsid w:val="00311C00"/>
    <w:rsid w:val="00312449"/>
    <w:rsid w:val="0031424D"/>
    <w:rsid w:val="003151A8"/>
    <w:rsid w:val="00315FAD"/>
    <w:rsid w:val="003172E6"/>
    <w:rsid w:val="0031743B"/>
    <w:rsid w:val="00317F94"/>
    <w:rsid w:val="0032252E"/>
    <w:rsid w:val="00326838"/>
    <w:rsid w:val="003268B7"/>
    <w:rsid w:val="0033156F"/>
    <w:rsid w:val="00334404"/>
    <w:rsid w:val="00334417"/>
    <w:rsid w:val="00336CF3"/>
    <w:rsid w:val="00337406"/>
    <w:rsid w:val="00337C2D"/>
    <w:rsid w:val="003401B6"/>
    <w:rsid w:val="0034111A"/>
    <w:rsid w:val="00342151"/>
    <w:rsid w:val="003426F8"/>
    <w:rsid w:val="00343B90"/>
    <w:rsid w:val="0034433A"/>
    <w:rsid w:val="00344CCA"/>
    <w:rsid w:val="00344D92"/>
    <w:rsid w:val="00347A1D"/>
    <w:rsid w:val="00350DCE"/>
    <w:rsid w:val="0035274D"/>
    <w:rsid w:val="00352C60"/>
    <w:rsid w:val="00352CFA"/>
    <w:rsid w:val="0035490E"/>
    <w:rsid w:val="00356E89"/>
    <w:rsid w:val="00357810"/>
    <w:rsid w:val="00362871"/>
    <w:rsid w:val="003642A1"/>
    <w:rsid w:val="0036747C"/>
    <w:rsid w:val="00373B45"/>
    <w:rsid w:val="00375812"/>
    <w:rsid w:val="00377F58"/>
    <w:rsid w:val="00380D8C"/>
    <w:rsid w:val="0038128B"/>
    <w:rsid w:val="003816BB"/>
    <w:rsid w:val="00382076"/>
    <w:rsid w:val="00382B6B"/>
    <w:rsid w:val="0038362A"/>
    <w:rsid w:val="00384B1B"/>
    <w:rsid w:val="00387788"/>
    <w:rsid w:val="003925D0"/>
    <w:rsid w:val="00392880"/>
    <w:rsid w:val="00394BE2"/>
    <w:rsid w:val="0039706E"/>
    <w:rsid w:val="0039784C"/>
    <w:rsid w:val="00397B49"/>
    <w:rsid w:val="003A0EA3"/>
    <w:rsid w:val="003A0EBF"/>
    <w:rsid w:val="003A1D3E"/>
    <w:rsid w:val="003A33B2"/>
    <w:rsid w:val="003A5232"/>
    <w:rsid w:val="003A5C03"/>
    <w:rsid w:val="003A5C8F"/>
    <w:rsid w:val="003A6D08"/>
    <w:rsid w:val="003B0980"/>
    <w:rsid w:val="003B2068"/>
    <w:rsid w:val="003B2E4F"/>
    <w:rsid w:val="003B7BE6"/>
    <w:rsid w:val="003C1C54"/>
    <w:rsid w:val="003C23A6"/>
    <w:rsid w:val="003C3458"/>
    <w:rsid w:val="003C3BD4"/>
    <w:rsid w:val="003C712E"/>
    <w:rsid w:val="003D314E"/>
    <w:rsid w:val="003D33E9"/>
    <w:rsid w:val="003D3468"/>
    <w:rsid w:val="003D3CA0"/>
    <w:rsid w:val="003D62FE"/>
    <w:rsid w:val="003D75BB"/>
    <w:rsid w:val="003E02A4"/>
    <w:rsid w:val="003E28CA"/>
    <w:rsid w:val="003E5EF9"/>
    <w:rsid w:val="003E752C"/>
    <w:rsid w:val="003F0BF3"/>
    <w:rsid w:val="003F1606"/>
    <w:rsid w:val="003F2A49"/>
    <w:rsid w:val="003F354E"/>
    <w:rsid w:val="003F4B0E"/>
    <w:rsid w:val="003F5CC9"/>
    <w:rsid w:val="0040282C"/>
    <w:rsid w:val="00404959"/>
    <w:rsid w:val="004065E0"/>
    <w:rsid w:val="00411F4C"/>
    <w:rsid w:val="004124E9"/>
    <w:rsid w:val="00412957"/>
    <w:rsid w:val="0041386B"/>
    <w:rsid w:val="004148B0"/>
    <w:rsid w:val="00414B70"/>
    <w:rsid w:val="004162AC"/>
    <w:rsid w:val="004165FC"/>
    <w:rsid w:val="00416687"/>
    <w:rsid w:val="004168E1"/>
    <w:rsid w:val="00416A68"/>
    <w:rsid w:val="00416AD2"/>
    <w:rsid w:val="00420CDA"/>
    <w:rsid w:val="00422034"/>
    <w:rsid w:val="0042319D"/>
    <w:rsid w:val="0042388B"/>
    <w:rsid w:val="0042474E"/>
    <w:rsid w:val="00424FF6"/>
    <w:rsid w:val="00425A76"/>
    <w:rsid w:val="00426FC6"/>
    <w:rsid w:val="00427034"/>
    <w:rsid w:val="004338AF"/>
    <w:rsid w:val="004354FC"/>
    <w:rsid w:val="00443881"/>
    <w:rsid w:val="00444B34"/>
    <w:rsid w:val="00451EF5"/>
    <w:rsid w:val="00453759"/>
    <w:rsid w:val="00454AA2"/>
    <w:rsid w:val="0045682A"/>
    <w:rsid w:val="00456D14"/>
    <w:rsid w:val="004633CD"/>
    <w:rsid w:val="00465560"/>
    <w:rsid w:val="00473384"/>
    <w:rsid w:val="00474B8D"/>
    <w:rsid w:val="00475B32"/>
    <w:rsid w:val="00476148"/>
    <w:rsid w:val="0047630E"/>
    <w:rsid w:val="00476B9F"/>
    <w:rsid w:val="0047756A"/>
    <w:rsid w:val="00482785"/>
    <w:rsid w:val="00485104"/>
    <w:rsid w:val="00485F4A"/>
    <w:rsid w:val="004865B2"/>
    <w:rsid w:val="00486BE9"/>
    <w:rsid w:val="00486D49"/>
    <w:rsid w:val="0049051D"/>
    <w:rsid w:val="00493B7A"/>
    <w:rsid w:val="004948F9"/>
    <w:rsid w:val="00496984"/>
    <w:rsid w:val="004976EA"/>
    <w:rsid w:val="004A0CD1"/>
    <w:rsid w:val="004A0D01"/>
    <w:rsid w:val="004A24BD"/>
    <w:rsid w:val="004A2726"/>
    <w:rsid w:val="004A7A99"/>
    <w:rsid w:val="004B2138"/>
    <w:rsid w:val="004B5E73"/>
    <w:rsid w:val="004B7214"/>
    <w:rsid w:val="004C16A8"/>
    <w:rsid w:val="004C2FFD"/>
    <w:rsid w:val="004C50EA"/>
    <w:rsid w:val="004C64BE"/>
    <w:rsid w:val="004C7B0C"/>
    <w:rsid w:val="004D06BD"/>
    <w:rsid w:val="004D0EE7"/>
    <w:rsid w:val="004D26A0"/>
    <w:rsid w:val="004D30CB"/>
    <w:rsid w:val="004D3560"/>
    <w:rsid w:val="004D6FA6"/>
    <w:rsid w:val="004E2D0B"/>
    <w:rsid w:val="004E44BA"/>
    <w:rsid w:val="004E523A"/>
    <w:rsid w:val="004E6C46"/>
    <w:rsid w:val="004F1B80"/>
    <w:rsid w:val="004F59E2"/>
    <w:rsid w:val="004F6B37"/>
    <w:rsid w:val="004F6BED"/>
    <w:rsid w:val="005024B3"/>
    <w:rsid w:val="005028B7"/>
    <w:rsid w:val="005028C4"/>
    <w:rsid w:val="005030CD"/>
    <w:rsid w:val="00503614"/>
    <w:rsid w:val="005037DD"/>
    <w:rsid w:val="00503F25"/>
    <w:rsid w:val="00505BA6"/>
    <w:rsid w:val="00506DE7"/>
    <w:rsid w:val="00510E5E"/>
    <w:rsid w:val="00513E49"/>
    <w:rsid w:val="0051545F"/>
    <w:rsid w:val="005157D2"/>
    <w:rsid w:val="0051732F"/>
    <w:rsid w:val="00521A09"/>
    <w:rsid w:val="005227EC"/>
    <w:rsid w:val="00522AC8"/>
    <w:rsid w:val="00523C49"/>
    <w:rsid w:val="00523EB2"/>
    <w:rsid w:val="0052459C"/>
    <w:rsid w:val="00524688"/>
    <w:rsid w:val="00525DB3"/>
    <w:rsid w:val="005303C6"/>
    <w:rsid w:val="00530875"/>
    <w:rsid w:val="005330F3"/>
    <w:rsid w:val="00537130"/>
    <w:rsid w:val="005401F4"/>
    <w:rsid w:val="00542F32"/>
    <w:rsid w:val="00543A91"/>
    <w:rsid w:val="00544438"/>
    <w:rsid w:val="0055453D"/>
    <w:rsid w:val="00561936"/>
    <w:rsid w:val="005629A7"/>
    <w:rsid w:val="00565F53"/>
    <w:rsid w:val="00566576"/>
    <w:rsid w:val="00566F47"/>
    <w:rsid w:val="00567CB1"/>
    <w:rsid w:val="00570340"/>
    <w:rsid w:val="0057109F"/>
    <w:rsid w:val="00571857"/>
    <w:rsid w:val="005732E2"/>
    <w:rsid w:val="005746ED"/>
    <w:rsid w:val="0058386F"/>
    <w:rsid w:val="00583F29"/>
    <w:rsid w:val="0058501A"/>
    <w:rsid w:val="0058677B"/>
    <w:rsid w:val="00586A09"/>
    <w:rsid w:val="00587D89"/>
    <w:rsid w:val="00593A33"/>
    <w:rsid w:val="00593F07"/>
    <w:rsid w:val="0059503E"/>
    <w:rsid w:val="0059516D"/>
    <w:rsid w:val="00597F7D"/>
    <w:rsid w:val="005A0396"/>
    <w:rsid w:val="005A316D"/>
    <w:rsid w:val="005A4E5F"/>
    <w:rsid w:val="005A596C"/>
    <w:rsid w:val="005B0C74"/>
    <w:rsid w:val="005B0F15"/>
    <w:rsid w:val="005B1499"/>
    <w:rsid w:val="005B25A1"/>
    <w:rsid w:val="005B2C17"/>
    <w:rsid w:val="005B4531"/>
    <w:rsid w:val="005B5B3D"/>
    <w:rsid w:val="005B7ED3"/>
    <w:rsid w:val="005C12CE"/>
    <w:rsid w:val="005C18AA"/>
    <w:rsid w:val="005C2B8A"/>
    <w:rsid w:val="005C685E"/>
    <w:rsid w:val="005D072F"/>
    <w:rsid w:val="005D19D3"/>
    <w:rsid w:val="005D2BD6"/>
    <w:rsid w:val="005D2C2A"/>
    <w:rsid w:val="005D5E23"/>
    <w:rsid w:val="005E460E"/>
    <w:rsid w:val="005E4B35"/>
    <w:rsid w:val="005E69F7"/>
    <w:rsid w:val="005E7291"/>
    <w:rsid w:val="005F21D9"/>
    <w:rsid w:val="005F3005"/>
    <w:rsid w:val="005F54BB"/>
    <w:rsid w:val="005F7B24"/>
    <w:rsid w:val="00600160"/>
    <w:rsid w:val="00603473"/>
    <w:rsid w:val="00603495"/>
    <w:rsid w:val="00603A00"/>
    <w:rsid w:val="00603CC2"/>
    <w:rsid w:val="006045B0"/>
    <w:rsid w:val="00605373"/>
    <w:rsid w:val="00605B83"/>
    <w:rsid w:val="00605C61"/>
    <w:rsid w:val="00606D31"/>
    <w:rsid w:val="00610534"/>
    <w:rsid w:val="00611355"/>
    <w:rsid w:val="00612160"/>
    <w:rsid w:val="0061216F"/>
    <w:rsid w:val="006123D3"/>
    <w:rsid w:val="006149B5"/>
    <w:rsid w:val="00617395"/>
    <w:rsid w:val="00621CE9"/>
    <w:rsid w:val="006223E7"/>
    <w:rsid w:val="00623865"/>
    <w:rsid w:val="00626B29"/>
    <w:rsid w:val="0063000F"/>
    <w:rsid w:val="006304CB"/>
    <w:rsid w:val="0063080F"/>
    <w:rsid w:val="006320EE"/>
    <w:rsid w:val="00634747"/>
    <w:rsid w:val="00635559"/>
    <w:rsid w:val="00636236"/>
    <w:rsid w:val="0063634A"/>
    <w:rsid w:val="00636C2A"/>
    <w:rsid w:val="00636F2D"/>
    <w:rsid w:val="00643F47"/>
    <w:rsid w:val="00646146"/>
    <w:rsid w:val="00646AA5"/>
    <w:rsid w:val="00647361"/>
    <w:rsid w:val="00650741"/>
    <w:rsid w:val="0065444C"/>
    <w:rsid w:val="00654872"/>
    <w:rsid w:val="00654916"/>
    <w:rsid w:val="00654D13"/>
    <w:rsid w:val="006568FD"/>
    <w:rsid w:val="0066147E"/>
    <w:rsid w:val="00662881"/>
    <w:rsid w:val="006659D7"/>
    <w:rsid w:val="006668B2"/>
    <w:rsid w:val="00667F64"/>
    <w:rsid w:val="006701F3"/>
    <w:rsid w:val="00670AFA"/>
    <w:rsid w:val="00671288"/>
    <w:rsid w:val="006716D8"/>
    <w:rsid w:val="00671C06"/>
    <w:rsid w:val="00673135"/>
    <w:rsid w:val="006741E6"/>
    <w:rsid w:val="006762EA"/>
    <w:rsid w:val="006806F0"/>
    <w:rsid w:val="0068199E"/>
    <w:rsid w:val="00681A0E"/>
    <w:rsid w:val="00681FFF"/>
    <w:rsid w:val="00682D01"/>
    <w:rsid w:val="00682FA5"/>
    <w:rsid w:val="00685C4E"/>
    <w:rsid w:val="00686B69"/>
    <w:rsid w:val="00686B9A"/>
    <w:rsid w:val="00687C7D"/>
    <w:rsid w:val="00690E04"/>
    <w:rsid w:val="00693567"/>
    <w:rsid w:val="006A2A84"/>
    <w:rsid w:val="006A34A4"/>
    <w:rsid w:val="006A385A"/>
    <w:rsid w:val="006A4D6B"/>
    <w:rsid w:val="006A4FA7"/>
    <w:rsid w:val="006A6D8E"/>
    <w:rsid w:val="006B242C"/>
    <w:rsid w:val="006B3173"/>
    <w:rsid w:val="006B4354"/>
    <w:rsid w:val="006B54A0"/>
    <w:rsid w:val="006B6593"/>
    <w:rsid w:val="006B6795"/>
    <w:rsid w:val="006C00AD"/>
    <w:rsid w:val="006C07F3"/>
    <w:rsid w:val="006C1648"/>
    <w:rsid w:val="006C1719"/>
    <w:rsid w:val="006C4E63"/>
    <w:rsid w:val="006C5255"/>
    <w:rsid w:val="006C5B5D"/>
    <w:rsid w:val="006C6FB4"/>
    <w:rsid w:val="006C7F07"/>
    <w:rsid w:val="006D160C"/>
    <w:rsid w:val="006D436C"/>
    <w:rsid w:val="006D4E98"/>
    <w:rsid w:val="006D68EA"/>
    <w:rsid w:val="006D7D82"/>
    <w:rsid w:val="006E1F86"/>
    <w:rsid w:val="006E2590"/>
    <w:rsid w:val="006E416B"/>
    <w:rsid w:val="006E572E"/>
    <w:rsid w:val="006E7324"/>
    <w:rsid w:val="006E73A9"/>
    <w:rsid w:val="006F05E6"/>
    <w:rsid w:val="006F0727"/>
    <w:rsid w:val="006F1FC5"/>
    <w:rsid w:val="006F2BA8"/>
    <w:rsid w:val="006F37D9"/>
    <w:rsid w:val="006F4345"/>
    <w:rsid w:val="006F58E3"/>
    <w:rsid w:val="006F6D59"/>
    <w:rsid w:val="006F7A96"/>
    <w:rsid w:val="0070001F"/>
    <w:rsid w:val="007017B1"/>
    <w:rsid w:val="00705D99"/>
    <w:rsid w:val="00710010"/>
    <w:rsid w:val="007107A8"/>
    <w:rsid w:val="007113DE"/>
    <w:rsid w:val="00714308"/>
    <w:rsid w:val="00714D7C"/>
    <w:rsid w:val="00715B34"/>
    <w:rsid w:val="00716B1D"/>
    <w:rsid w:val="007176E5"/>
    <w:rsid w:val="00720344"/>
    <w:rsid w:val="00720CC2"/>
    <w:rsid w:val="00720DB6"/>
    <w:rsid w:val="00721212"/>
    <w:rsid w:val="00721A1B"/>
    <w:rsid w:val="007229B2"/>
    <w:rsid w:val="00722B98"/>
    <w:rsid w:val="00725521"/>
    <w:rsid w:val="0072576C"/>
    <w:rsid w:val="00727A41"/>
    <w:rsid w:val="00730445"/>
    <w:rsid w:val="00731AE1"/>
    <w:rsid w:val="00735399"/>
    <w:rsid w:val="007353A4"/>
    <w:rsid w:val="00736996"/>
    <w:rsid w:val="00741B2F"/>
    <w:rsid w:val="00742C2E"/>
    <w:rsid w:val="00743034"/>
    <w:rsid w:val="00743B39"/>
    <w:rsid w:val="00743C44"/>
    <w:rsid w:val="00753E9D"/>
    <w:rsid w:val="0075571F"/>
    <w:rsid w:val="00755DC9"/>
    <w:rsid w:val="007615B3"/>
    <w:rsid w:val="00761BD6"/>
    <w:rsid w:val="00764196"/>
    <w:rsid w:val="00765AB5"/>
    <w:rsid w:val="00765EF7"/>
    <w:rsid w:val="0076757C"/>
    <w:rsid w:val="007717C9"/>
    <w:rsid w:val="00772247"/>
    <w:rsid w:val="007724D4"/>
    <w:rsid w:val="00773AA2"/>
    <w:rsid w:val="007858BA"/>
    <w:rsid w:val="007866AA"/>
    <w:rsid w:val="00787487"/>
    <w:rsid w:val="007901AA"/>
    <w:rsid w:val="007924E3"/>
    <w:rsid w:val="00794377"/>
    <w:rsid w:val="00795AF2"/>
    <w:rsid w:val="007A1C82"/>
    <w:rsid w:val="007A2649"/>
    <w:rsid w:val="007A2FD5"/>
    <w:rsid w:val="007B0185"/>
    <w:rsid w:val="007B2DF5"/>
    <w:rsid w:val="007B485C"/>
    <w:rsid w:val="007B6C87"/>
    <w:rsid w:val="007C56BD"/>
    <w:rsid w:val="007C69EE"/>
    <w:rsid w:val="007D3BA3"/>
    <w:rsid w:val="007D3DD7"/>
    <w:rsid w:val="007D4C44"/>
    <w:rsid w:val="007E084A"/>
    <w:rsid w:val="007E108B"/>
    <w:rsid w:val="007E1A1F"/>
    <w:rsid w:val="007E777C"/>
    <w:rsid w:val="007F09B1"/>
    <w:rsid w:val="007F0A8C"/>
    <w:rsid w:val="007F17ED"/>
    <w:rsid w:val="007F398A"/>
    <w:rsid w:val="008006A4"/>
    <w:rsid w:val="00800A5E"/>
    <w:rsid w:val="008011BC"/>
    <w:rsid w:val="00803B65"/>
    <w:rsid w:val="00806547"/>
    <w:rsid w:val="00812252"/>
    <w:rsid w:val="00812C24"/>
    <w:rsid w:val="008134FB"/>
    <w:rsid w:val="00813AF1"/>
    <w:rsid w:val="00814107"/>
    <w:rsid w:val="0081509D"/>
    <w:rsid w:val="00815F75"/>
    <w:rsid w:val="00822FEF"/>
    <w:rsid w:val="00823414"/>
    <w:rsid w:val="00823ACB"/>
    <w:rsid w:val="00825536"/>
    <w:rsid w:val="00827782"/>
    <w:rsid w:val="0082787C"/>
    <w:rsid w:val="00827AE2"/>
    <w:rsid w:val="00831374"/>
    <w:rsid w:val="00833343"/>
    <w:rsid w:val="00836C8F"/>
    <w:rsid w:val="008402BE"/>
    <w:rsid w:val="00841C5F"/>
    <w:rsid w:val="00842D8F"/>
    <w:rsid w:val="008436C5"/>
    <w:rsid w:val="00847E72"/>
    <w:rsid w:val="0085028F"/>
    <w:rsid w:val="008534EA"/>
    <w:rsid w:val="008541F2"/>
    <w:rsid w:val="008543D1"/>
    <w:rsid w:val="00856510"/>
    <w:rsid w:val="0086191B"/>
    <w:rsid w:val="00862B8B"/>
    <w:rsid w:val="0086342C"/>
    <w:rsid w:val="00867648"/>
    <w:rsid w:val="00870C1B"/>
    <w:rsid w:val="00872425"/>
    <w:rsid w:val="008735CC"/>
    <w:rsid w:val="008741DC"/>
    <w:rsid w:val="008746C3"/>
    <w:rsid w:val="00876BD9"/>
    <w:rsid w:val="008806E9"/>
    <w:rsid w:val="00882681"/>
    <w:rsid w:val="00883029"/>
    <w:rsid w:val="008834B2"/>
    <w:rsid w:val="00885F33"/>
    <w:rsid w:val="00887256"/>
    <w:rsid w:val="00891840"/>
    <w:rsid w:val="008920F0"/>
    <w:rsid w:val="0089278F"/>
    <w:rsid w:val="00893255"/>
    <w:rsid w:val="00893DCF"/>
    <w:rsid w:val="008945CB"/>
    <w:rsid w:val="008950FB"/>
    <w:rsid w:val="00895F5F"/>
    <w:rsid w:val="008A22B6"/>
    <w:rsid w:val="008A6207"/>
    <w:rsid w:val="008A6617"/>
    <w:rsid w:val="008A7A48"/>
    <w:rsid w:val="008A7B0C"/>
    <w:rsid w:val="008B069E"/>
    <w:rsid w:val="008B2AE9"/>
    <w:rsid w:val="008B785C"/>
    <w:rsid w:val="008C187C"/>
    <w:rsid w:val="008C18B4"/>
    <w:rsid w:val="008C2254"/>
    <w:rsid w:val="008C2A37"/>
    <w:rsid w:val="008C49D4"/>
    <w:rsid w:val="008C5946"/>
    <w:rsid w:val="008C623B"/>
    <w:rsid w:val="008C6F55"/>
    <w:rsid w:val="008C7D1C"/>
    <w:rsid w:val="008D0BFC"/>
    <w:rsid w:val="008D2D94"/>
    <w:rsid w:val="008D4D71"/>
    <w:rsid w:val="008D5059"/>
    <w:rsid w:val="008D5895"/>
    <w:rsid w:val="008D6640"/>
    <w:rsid w:val="008D7055"/>
    <w:rsid w:val="008D71D7"/>
    <w:rsid w:val="008E0406"/>
    <w:rsid w:val="008E1352"/>
    <w:rsid w:val="008E2AE0"/>
    <w:rsid w:val="008E5759"/>
    <w:rsid w:val="008F006A"/>
    <w:rsid w:val="008F00EB"/>
    <w:rsid w:val="008F065A"/>
    <w:rsid w:val="008F09F0"/>
    <w:rsid w:val="008F199A"/>
    <w:rsid w:val="008F2703"/>
    <w:rsid w:val="008F7E1C"/>
    <w:rsid w:val="00903156"/>
    <w:rsid w:val="00903B86"/>
    <w:rsid w:val="00905614"/>
    <w:rsid w:val="00905792"/>
    <w:rsid w:val="009062ED"/>
    <w:rsid w:val="00906727"/>
    <w:rsid w:val="00906F53"/>
    <w:rsid w:val="00910EE8"/>
    <w:rsid w:val="00911964"/>
    <w:rsid w:val="009119D7"/>
    <w:rsid w:val="0091348F"/>
    <w:rsid w:val="00913CF8"/>
    <w:rsid w:val="00915D2E"/>
    <w:rsid w:val="00916E27"/>
    <w:rsid w:val="00917540"/>
    <w:rsid w:val="00920F44"/>
    <w:rsid w:val="009213E8"/>
    <w:rsid w:val="00926D4D"/>
    <w:rsid w:val="009306B2"/>
    <w:rsid w:val="009317B2"/>
    <w:rsid w:val="00934ECF"/>
    <w:rsid w:val="009359CC"/>
    <w:rsid w:val="0093725F"/>
    <w:rsid w:val="009434E7"/>
    <w:rsid w:val="00946CFE"/>
    <w:rsid w:val="00947006"/>
    <w:rsid w:val="00947A3A"/>
    <w:rsid w:val="00947BC2"/>
    <w:rsid w:val="00950572"/>
    <w:rsid w:val="00950A6B"/>
    <w:rsid w:val="00950D47"/>
    <w:rsid w:val="00950FF1"/>
    <w:rsid w:val="00953944"/>
    <w:rsid w:val="0095516B"/>
    <w:rsid w:val="0095566D"/>
    <w:rsid w:val="00956200"/>
    <w:rsid w:val="00956864"/>
    <w:rsid w:val="00957CD3"/>
    <w:rsid w:val="00962F7E"/>
    <w:rsid w:val="0096451C"/>
    <w:rsid w:val="0096541A"/>
    <w:rsid w:val="00966FAE"/>
    <w:rsid w:val="00967794"/>
    <w:rsid w:val="0097138F"/>
    <w:rsid w:val="00971540"/>
    <w:rsid w:val="00971565"/>
    <w:rsid w:val="009716CB"/>
    <w:rsid w:val="00972932"/>
    <w:rsid w:val="00973227"/>
    <w:rsid w:val="00973479"/>
    <w:rsid w:val="009736FA"/>
    <w:rsid w:val="009770B4"/>
    <w:rsid w:val="009777BF"/>
    <w:rsid w:val="0098027D"/>
    <w:rsid w:val="00982967"/>
    <w:rsid w:val="00983E80"/>
    <w:rsid w:val="00986AA2"/>
    <w:rsid w:val="009969BE"/>
    <w:rsid w:val="009A57A2"/>
    <w:rsid w:val="009B0828"/>
    <w:rsid w:val="009B2E7B"/>
    <w:rsid w:val="009B4099"/>
    <w:rsid w:val="009B78F9"/>
    <w:rsid w:val="009C022C"/>
    <w:rsid w:val="009C10FA"/>
    <w:rsid w:val="009C21A6"/>
    <w:rsid w:val="009C2A0F"/>
    <w:rsid w:val="009C2E6B"/>
    <w:rsid w:val="009C3D88"/>
    <w:rsid w:val="009C420E"/>
    <w:rsid w:val="009C46F0"/>
    <w:rsid w:val="009D09E0"/>
    <w:rsid w:val="009D1DD1"/>
    <w:rsid w:val="009D4458"/>
    <w:rsid w:val="009D4E04"/>
    <w:rsid w:val="009D5E7F"/>
    <w:rsid w:val="009D623E"/>
    <w:rsid w:val="009D6CD3"/>
    <w:rsid w:val="009E35F4"/>
    <w:rsid w:val="009E419B"/>
    <w:rsid w:val="009E7646"/>
    <w:rsid w:val="009F08FE"/>
    <w:rsid w:val="009F3AA5"/>
    <w:rsid w:val="009F6CDD"/>
    <w:rsid w:val="009F6DA3"/>
    <w:rsid w:val="00A00409"/>
    <w:rsid w:val="00A00AB0"/>
    <w:rsid w:val="00A01E10"/>
    <w:rsid w:val="00A025DA"/>
    <w:rsid w:val="00A02C22"/>
    <w:rsid w:val="00A03246"/>
    <w:rsid w:val="00A051DC"/>
    <w:rsid w:val="00A06ABB"/>
    <w:rsid w:val="00A06ED6"/>
    <w:rsid w:val="00A12238"/>
    <w:rsid w:val="00A12DF3"/>
    <w:rsid w:val="00A17A22"/>
    <w:rsid w:val="00A214A1"/>
    <w:rsid w:val="00A214C7"/>
    <w:rsid w:val="00A223C3"/>
    <w:rsid w:val="00A22C70"/>
    <w:rsid w:val="00A24DFF"/>
    <w:rsid w:val="00A25AE4"/>
    <w:rsid w:val="00A2795F"/>
    <w:rsid w:val="00A30F9C"/>
    <w:rsid w:val="00A32967"/>
    <w:rsid w:val="00A32AED"/>
    <w:rsid w:val="00A34FF2"/>
    <w:rsid w:val="00A37105"/>
    <w:rsid w:val="00A37757"/>
    <w:rsid w:val="00A40CFC"/>
    <w:rsid w:val="00A43215"/>
    <w:rsid w:val="00A43702"/>
    <w:rsid w:val="00A44910"/>
    <w:rsid w:val="00A47803"/>
    <w:rsid w:val="00A47C23"/>
    <w:rsid w:val="00A5099D"/>
    <w:rsid w:val="00A5117F"/>
    <w:rsid w:val="00A54B33"/>
    <w:rsid w:val="00A55B31"/>
    <w:rsid w:val="00A561FB"/>
    <w:rsid w:val="00A56D41"/>
    <w:rsid w:val="00A577A4"/>
    <w:rsid w:val="00A642A7"/>
    <w:rsid w:val="00A6601A"/>
    <w:rsid w:val="00A70EF4"/>
    <w:rsid w:val="00A7199B"/>
    <w:rsid w:val="00A72747"/>
    <w:rsid w:val="00A7415D"/>
    <w:rsid w:val="00A74421"/>
    <w:rsid w:val="00A754EC"/>
    <w:rsid w:val="00A75B38"/>
    <w:rsid w:val="00A767A3"/>
    <w:rsid w:val="00A8023F"/>
    <w:rsid w:val="00A802E6"/>
    <w:rsid w:val="00A807DD"/>
    <w:rsid w:val="00A81AD7"/>
    <w:rsid w:val="00A824FA"/>
    <w:rsid w:val="00A827D8"/>
    <w:rsid w:val="00A83A8C"/>
    <w:rsid w:val="00A86810"/>
    <w:rsid w:val="00A9393E"/>
    <w:rsid w:val="00A95070"/>
    <w:rsid w:val="00A959BA"/>
    <w:rsid w:val="00A977C1"/>
    <w:rsid w:val="00AA0A79"/>
    <w:rsid w:val="00AA192C"/>
    <w:rsid w:val="00AA1DA6"/>
    <w:rsid w:val="00AA2B72"/>
    <w:rsid w:val="00AA4D35"/>
    <w:rsid w:val="00AA7CBE"/>
    <w:rsid w:val="00AB0C54"/>
    <w:rsid w:val="00AB1BBD"/>
    <w:rsid w:val="00AB438D"/>
    <w:rsid w:val="00AB4711"/>
    <w:rsid w:val="00AB701A"/>
    <w:rsid w:val="00AB7768"/>
    <w:rsid w:val="00AB7912"/>
    <w:rsid w:val="00AC055B"/>
    <w:rsid w:val="00AC0FC8"/>
    <w:rsid w:val="00AC52AA"/>
    <w:rsid w:val="00AC5EF0"/>
    <w:rsid w:val="00AC6545"/>
    <w:rsid w:val="00AD0BFE"/>
    <w:rsid w:val="00AD1988"/>
    <w:rsid w:val="00AD2DA9"/>
    <w:rsid w:val="00AD30EB"/>
    <w:rsid w:val="00AD5D30"/>
    <w:rsid w:val="00AD640A"/>
    <w:rsid w:val="00AE26D3"/>
    <w:rsid w:val="00AE4309"/>
    <w:rsid w:val="00AE49C9"/>
    <w:rsid w:val="00AF10C7"/>
    <w:rsid w:val="00AF3BD7"/>
    <w:rsid w:val="00AF3E36"/>
    <w:rsid w:val="00AF4531"/>
    <w:rsid w:val="00AF45BA"/>
    <w:rsid w:val="00AF58A7"/>
    <w:rsid w:val="00AF6090"/>
    <w:rsid w:val="00B0034C"/>
    <w:rsid w:val="00B01151"/>
    <w:rsid w:val="00B029DE"/>
    <w:rsid w:val="00B04D2C"/>
    <w:rsid w:val="00B10098"/>
    <w:rsid w:val="00B117CA"/>
    <w:rsid w:val="00B11EDF"/>
    <w:rsid w:val="00B12F22"/>
    <w:rsid w:val="00B158FB"/>
    <w:rsid w:val="00B16685"/>
    <w:rsid w:val="00B17924"/>
    <w:rsid w:val="00B20965"/>
    <w:rsid w:val="00B2188A"/>
    <w:rsid w:val="00B2249B"/>
    <w:rsid w:val="00B252D5"/>
    <w:rsid w:val="00B26661"/>
    <w:rsid w:val="00B27971"/>
    <w:rsid w:val="00B308A3"/>
    <w:rsid w:val="00B313A3"/>
    <w:rsid w:val="00B33ADD"/>
    <w:rsid w:val="00B45815"/>
    <w:rsid w:val="00B47F59"/>
    <w:rsid w:val="00B513C0"/>
    <w:rsid w:val="00B51BD2"/>
    <w:rsid w:val="00B52DFA"/>
    <w:rsid w:val="00B538F3"/>
    <w:rsid w:val="00B5468B"/>
    <w:rsid w:val="00B61E50"/>
    <w:rsid w:val="00B6375A"/>
    <w:rsid w:val="00B668A4"/>
    <w:rsid w:val="00B67193"/>
    <w:rsid w:val="00B67D3A"/>
    <w:rsid w:val="00B71C98"/>
    <w:rsid w:val="00B72D87"/>
    <w:rsid w:val="00B76479"/>
    <w:rsid w:val="00B774EB"/>
    <w:rsid w:val="00B81D60"/>
    <w:rsid w:val="00B82594"/>
    <w:rsid w:val="00B82C9F"/>
    <w:rsid w:val="00B82E4E"/>
    <w:rsid w:val="00B83246"/>
    <w:rsid w:val="00B833E7"/>
    <w:rsid w:val="00B85D00"/>
    <w:rsid w:val="00B9081E"/>
    <w:rsid w:val="00B93D02"/>
    <w:rsid w:val="00B96139"/>
    <w:rsid w:val="00B975C2"/>
    <w:rsid w:val="00B976E1"/>
    <w:rsid w:val="00BA1326"/>
    <w:rsid w:val="00BA1645"/>
    <w:rsid w:val="00BA1648"/>
    <w:rsid w:val="00BA30E3"/>
    <w:rsid w:val="00BA5001"/>
    <w:rsid w:val="00BA77DA"/>
    <w:rsid w:val="00BB0070"/>
    <w:rsid w:val="00BB038C"/>
    <w:rsid w:val="00BB103F"/>
    <w:rsid w:val="00BB22EF"/>
    <w:rsid w:val="00BB25EC"/>
    <w:rsid w:val="00BB2EC7"/>
    <w:rsid w:val="00BB5D9E"/>
    <w:rsid w:val="00BB7D51"/>
    <w:rsid w:val="00BC2006"/>
    <w:rsid w:val="00BC346C"/>
    <w:rsid w:val="00BC3D69"/>
    <w:rsid w:val="00BC4DDB"/>
    <w:rsid w:val="00BC7376"/>
    <w:rsid w:val="00BC7ED7"/>
    <w:rsid w:val="00BD2C2F"/>
    <w:rsid w:val="00BD3205"/>
    <w:rsid w:val="00BD483A"/>
    <w:rsid w:val="00BD5490"/>
    <w:rsid w:val="00BD55B3"/>
    <w:rsid w:val="00BD5FD6"/>
    <w:rsid w:val="00BD7036"/>
    <w:rsid w:val="00BE41F9"/>
    <w:rsid w:val="00BE6347"/>
    <w:rsid w:val="00BE6CA0"/>
    <w:rsid w:val="00BF2A18"/>
    <w:rsid w:val="00BF563A"/>
    <w:rsid w:val="00BF573A"/>
    <w:rsid w:val="00BF652E"/>
    <w:rsid w:val="00C00F0B"/>
    <w:rsid w:val="00C02242"/>
    <w:rsid w:val="00C10C62"/>
    <w:rsid w:val="00C1154C"/>
    <w:rsid w:val="00C1375F"/>
    <w:rsid w:val="00C14157"/>
    <w:rsid w:val="00C205C3"/>
    <w:rsid w:val="00C21BA4"/>
    <w:rsid w:val="00C21D96"/>
    <w:rsid w:val="00C22B60"/>
    <w:rsid w:val="00C251FB"/>
    <w:rsid w:val="00C26381"/>
    <w:rsid w:val="00C26390"/>
    <w:rsid w:val="00C26902"/>
    <w:rsid w:val="00C30BFE"/>
    <w:rsid w:val="00C343EC"/>
    <w:rsid w:val="00C34842"/>
    <w:rsid w:val="00C36549"/>
    <w:rsid w:val="00C378DB"/>
    <w:rsid w:val="00C41840"/>
    <w:rsid w:val="00C42060"/>
    <w:rsid w:val="00C445BB"/>
    <w:rsid w:val="00C45E42"/>
    <w:rsid w:val="00C50329"/>
    <w:rsid w:val="00C50920"/>
    <w:rsid w:val="00C51EB3"/>
    <w:rsid w:val="00C53022"/>
    <w:rsid w:val="00C53CC5"/>
    <w:rsid w:val="00C603B2"/>
    <w:rsid w:val="00C60B70"/>
    <w:rsid w:val="00C6399E"/>
    <w:rsid w:val="00C64143"/>
    <w:rsid w:val="00C65A52"/>
    <w:rsid w:val="00C66B16"/>
    <w:rsid w:val="00C66BBD"/>
    <w:rsid w:val="00C720B6"/>
    <w:rsid w:val="00C7255D"/>
    <w:rsid w:val="00C73FFD"/>
    <w:rsid w:val="00C744BC"/>
    <w:rsid w:val="00C77C10"/>
    <w:rsid w:val="00C80BBA"/>
    <w:rsid w:val="00C811EB"/>
    <w:rsid w:val="00C81D4A"/>
    <w:rsid w:val="00C82C84"/>
    <w:rsid w:val="00C846BB"/>
    <w:rsid w:val="00C84A57"/>
    <w:rsid w:val="00C8529B"/>
    <w:rsid w:val="00C855B3"/>
    <w:rsid w:val="00C86A6E"/>
    <w:rsid w:val="00C911A4"/>
    <w:rsid w:val="00C92EC2"/>
    <w:rsid w:val="00C951A3"/>
    <w:rsid w:val="00C9572F"/>
    <w:rsid w:val="00C95A30"/>
    <w:rsid w:val="00C95B13"/>
    <w:rsid w:val="00C96358"/>
    <w:rsid w:val="00CA41FD"/>
    <w:rsid w:val="00CA456F"/>
    <w:rsid w:val="00CA7194"/>
    <w:rsid w:val="00CA758E"/>
    <w:rsid w:val="00CB0E58"/>
    <w:rsid w:val="00CB129F"/>
    <w:rsid w:val="00CB2229"/>
    <w:rsid w:val="00CB28F7"/>
    <w:rsid w:val="00CB2A98"/>
    <w:rsid w:val="00CB4280"/>
    <w:rsid w:val="00CB4308"/>
    <w:rsid w:val="00CB453C"/>
    <w:rsid w:val="00CB7A12"/>
    <w:rsid w:val="00CB7AD2"/>
    <w:rsid w:val="00CC2719"/>
    <w:rsid w:val="00CC4EDF"/>
    <w:rsid w:val="00CC6BD8"/>
    <w:rsid w:val="00CC75A9"/>
    <w:rsid w:val="00CD157E"/>
    <w:rsid w:val="00CD36CA"/>
    <w:rsid w:val="00CD3D22"/>
    <w:rsid w:val="00CD42D7"/>
    <w:rsid w:val="00CD76A2"/>
    <w:rsid w:val="00CE3E36"/>
    <w:rsid w:val="00CE4FFA"/>
    <w:rsid w:val="00CE5B29"/>
    <w:rsid w:val="00CE61BC"/>
    <w:rsid w:val="00CE719E"/>
    <w:rsid w:val="00CF1885"/>
    <w:rsid w:val="00CF18BA"/>
    <w:rsid w:val="00CF2EB7"/>
    <w:rsid w:val="00CF3383"/>
    <w:rsid w:val="00CF3843"/>
    <w:rsid w:val="00CF5654"/>
    <w:rsid w:val="00D0137C"/>
    <w:rsid w:val="00D024AE"/>
    <w:rsid w:val="00D0354B"/>
    <w:rsid w:val="00D074FA"/>
    <w:rsid w:val="00D0774E"/>
    <w:rsid w:val="00D1292C"/>
    <w:rsid w:val="00D14164"/>
    <w:rsid w:val="00D14DD9"/>
    <w:rsid w:val="00D17793"/>
    <w:rsid w:val="00D17ECE"/>
    <w:rsid w:val="00D20EEB"/>
    <w:rsid w:val="00D21974"/>
    <w:rsid w:val="00D22B2E"/>
    <w:rsid w:val="00D23A6C"/>
    <w:rsid w:val="00D251A0"/>
    <w:rsid w:val="00D252C1"/>
    <w:rsid w:val="00D26B75"/>
    <w:rsid w:val="00D27BFD"/>
    <w:rsid w:val="00D30A75"/>
    <w:rsid w:val="00D30FC3"/>
    <w:rsid w:val="00D32335"/>
    <w:rsid w:val="00D3449C"/>
    <w:rsid w:val="00D34BB5"/>
    <w:rsid w:val="00D47BEB"/>
    <w:rsid w:val="00D50446"/>
    <w:rsid w:val="00D50527"/>
    <w:rsid w:val="00D519F3"/>
    <w:rsid w:val="00D53AB4"/>
    <w:rsid w:val="00D5619E"/>
    <w:rsid w:val="00D5763B"/>
    <w:rsid w:val="00D579EF"/>
    <w:rsid w:val="00D65B3F"/>
    <w:rsid w:val="00D66588"/>
    <w:rsid w:val="00D70A4B"/>
    <w:rsid w:val="00D70D88"/>
    <w:rsid w:val="00D733C6"/>
    <w:rsid w:val="00D73E00"/>
    <w:rsid w:val="00D743C2"/>
    <w:rsid w:val="00D81F1C"/>
    <w:rsid w:val="00D84522"/>
    <w:rsid w:val="00D845DA"/>
    <w:rsid w:val="00D85B50"/>
    <w:rsid w:val="00D85D7E"/>
    <w:rsid w:val="00D86A47"/>
    <w:rsid w:val="00D86DAE"/>
    <w:rsid w:val="00D9143F"/>
    <w:rsid w:val="00D945D3"/>
    <w:rsid w:val="00D9516C"/>
    <w:rsid w:val="00DA2643"/>
    <w:rsid w:val="00DA363D"/>
    <w:rsid w:val="00DA3703"/>
    <w:rsid w:val="00DA4220"/>
    <w:rsid w:val="00DA772D"/>
    <w:rsid w:val="00DA7A82"/>
    <w:rsid w:val="00DB6443"/>
    <w:rsid w:val="00DB7F65"/>
    <w:rsid w:val="00DB7FED"/>
    <w:rsid w:val="00DC22B4"/>
    <w:rsid w:val="00DC7DE6"/>
    <w:rsid w:val="00DD27F8"/>
    <w:rsid w:val="00DD3425"/>
    <w:rsid w:val="00DD4A3F"/>
    <w:rsid w:val="00DD5F5F"/>
    <w:rsid w:val="00DD626E"/>
    <w:rsid w:val="00DD7D7B"/>
    <w:rsid w:val="00DE1D65"/>
    <w:rsid w:val="00DE5125"/>
    <w:rsid w:val="00DE5381"/>
    <w:rsid w:val="00DE5699"/>
    <w:rsid w:val="00DE5F68"/>
    <w:rsid w:val="00DE7539"/>
    <w:rsid w:val="00DF2939"/>
    <w:rsid w:val="00DF322F"/>
    <w:rsid w:val="00DF53D5"/>
    <w:rsid w:val="00DF5982"/>
    <w:rsid w:val="00DF5DE8"/>
    <w:rsid w:val="00DF7072"/>
    <w:rsid w:val="00DF72A9"/>
    <w:rsid w:val="00DF7F09"/>
    <w:rsid w:val="00E021EB"/>
    <w:rsid w:val="00E04508"/>
    <w:rsid w:val="00E10F2B"/>
    <w:rsid w:val="00E11A6B"/>
    <w:rsid w:val="00E122AD"/>
    <w:rsid w:val="00E12E32"/>
    <w:rsid w:val="00E12EEF"/>
    <w:rsid w:val="00E142D7"/>
    <w:rsid w:val="00E15F50"/>
    <w:rsid w:val="00E17475"/>
    <w:rsid w:val="00E2187C"/>
    <w:rsid w:val="00E221BE"/>
    <w:rsid w:val="00E2329F"/>
    <w:rsid w:val="00E25366"/>
    <w:rsid w:val="00E26B81"/>
    <w:rsid w:val="00E33CDD"/>
    <w:rsid w:val="00E34D8D"/>
    <w:rsid w:val="00E35A07"/>
    <w:rsid w:val="00E361A9"/>
    <w:rsid w:val="00E36A75"/>
    <w:rsid w:val="00E37158"/>
    <w:rsid w:val="00E37435"/>
    <w:rsid w:val="00E40233"/>
    <w:rsid w:val="00E403BF"/>
    <w:rsid w:val="00E40BF8"/>
    <w:rsid w:val="00E42658"/>
    <w:rsid w:val="00E43D89"/>
    <w:rsid w:val="00E4416B"/>
    <w:rsid w:val="00E5514A"/>
    <w:rsid w:val="00E55457"/>
    <w:rsid w:val="00E56CD6"/>
    <w:rsid w:val="00E628C0"/>
    <w:rsid w:val="00E62E8D"/>
    <w:rsid w:val="00E66B73"/>
    <w:rsid w:val="00E70FA5"/>
    <w:rsid w:val="00E7659E"/>
    <w:rsid w:val="00E76959"/>
    <w:rsid w:val="00E7750A"/>
    <w:rsid w:val="00E802FD"/>
    <w:rsid w:val="00E812EC"/>
    <w:rsid w:val="00E83054"/>
    <w:rsid w:val="00E8359B"/>
    <w:rsid w:val="00E85A89"/>
    <w:rsid w:val="00E86C41"/>
    <w:rsid w:val="00E87E75"/>
    <w:rsid w:val="00E90731"/>
    <w:rsid w:val="00E93BE3"/>
    <w:rsid w:val="00E94004"/>
    <w:rsid w:val="00E9472B"/>
    <w:rsid w:val="00E96D4A"/>
    <w:rsid w:val="00EA252C"/>
    <w:rsid w:val="00EA413C"/>
    <w:rsid w:val="00EA5B4C"/>
    <w:rsid w:val="00EA5B58"/>
    <w:rsid w:val="00EA5C6F"/>
    <w:rsid w:val="00EA7BD6"/>
    <w:rsid w:val="00EB1D85"/>
    <w:rsid w:val="00EB44B1"/>
    <w:rsid w:val="00EB77C4"/>
    <w:rsid w:val="00EC1789"/>
    <w:rsid w:val="00EC3489"/>
    <w:rsid w:val="00EC3EFE"/>
    <w:rsid w:val="00EC6609"/>
    <w:rsid w:val="00EC68E5"/>
    <w:rsid w:val="00EC7054"/>
    <w:rsid w:val="00ED03F5"/>
    <w:rsid w:val="00ED4AF2"/>
    <w:rsid w:val="00ED4E3B"/>
    <w:rsid w:val="00ED52AE"/>
    <w:rsid w:val="00ED722A"/>
    <w:rsid w:val="00EE0B41"/>
    <w:rsid w:val="00EE5A42"/>
    <w:rsid w:val="00EE61EB"/>
    <w:rsid w:val="00EE6C9F"/>
    <w:rsid w:val="00EF0191"/>
    <w:rsid w:val="00EF0B3E"/>
    <w:rsid w:val="00EF147E"/>
    <w:rsid w:val="00EF2AFB"/>
    <w:rsid w:val="00EF2C17"/>
    <w:rsid w:val="00EF46F7"/>
    <w:rsid w:val="00EF7A9D"/>
    <w:rsid w:val="00F01AF0"/>
    <w:rsid w:val="00F02DCA"/>
    <w:rsid w:val="00F05F84"/>
    <w:rsid w:val="00F102E5"/>
    <w:rsid w:val="00F148E7"/>
    <w:rsid w:val="00F14A46"/>
    <w:rsid w:val="00F15554"/>
    <w:rsid w:val="00F1799C"/>
    <w:rsid w:val="00F24E03"/>
    <w:rsid w:val="00F25F63"/>
    <w:rsid w:val="00F27C7E"/>
    <w:rsid w:val="00F32752"/>
    <w:rsid w:val="00F328A8"/>
    <w:rsid w:val="00F3299F"/>
    <w:rsid w:val="00F32A26"/>
    <w:rsid w:val="00F4029B"/>
    <w:rsid w:val="00F40C4A"/>
    <w:rsid w:val="00F424CB"/>
    <w:rsid w:val="00F431D2"/>
    <w:rsid w:val="00F44F97"/>
    <w:rsid w:val="00F451F7"/>
    <w:rsid w:val="00F51AAB"/>
    <w:rsid w:val="00F54142"/>
    <w:rsid w:val="00F602BF"/>
    <w:rsid w:val="00F60E4A"/>
    <w:rsid w:val="00F63AE1"/>
    <w:rsid w:val="00F64DF3"/>
    <w:rsid w:val="00F653B3"/>
    <w:rsid w:val="00F67A5A"/>
    <w:rsid w:val="00F711BB"/>
    <w:rsid w:val="00F71FC8"/>
    <w:rsid w:val="00F7304B"/>
    <w:rsid w:val="00F82E31"/>
    <w:rsid w:val="00F83FC8"/>
    <w:rsid w:val="00F8405E"/>
    <w:rsid w:val="00F84DF3"/>
    <w:rsid w:val="00F87BD2"/>
    <w:rsid w:val="00F87C14"/>
    <w:rsid w:val="00F91168"/>
    <w:rsid w:val="00F94AD4"/>
    <w:rsid w:val="00F959F8"/>
    <w:rsid w:val="00F96CCA"/>
    <w:rsid w:val="00FA5DAD"/>
    <w:rsid w:val="00FA65F1"/>
    <w:rsid w:val="00FA747E"/>
    <w:rsid w:val="00FB5C8C"/>
    <w:rsid w:val="00FB5DA3"/>
    <w:rsid w:val="00FC34B4"/>
    <w:rsid w:val="00FC36AB"/>
    <w:rsid w:val="00FC36DE"/>
    <w:rsid w:val="00FD3250"/>
    <w:rsid w:val="00FD4810"/>
    <w:rsid w:val="00FD678F"/>
    <w:rsid w:val="00FD7944"/>
    <w:rsid w:val="00FE0A0E"/>
    <w:rsid w:val="00FE0A76"/>
    <w:rsid w:val="00FE268D"/>
    <w:rsid w:val="00FE37C2"/>
    <w:rsid w:val="00FE40E9"/>
    <w:rsid w:val="00FE45C7"/>
    <w:rsid w:val="00FE4785"/>
    <w:rsid w:val="00FE6291"/>
    <w:rsid w:val="00FE704C"/>
    <w:rsid w:val="00FE7228"/>
    <w:rsid w:val="00FE732B"/>
    <w:rsid w:val="00FF0844"/>
    <w:rsid w:val="00FF0DEA"/>
    <w:rsid w:val="00FF0EAE"/>
    <w:rsid w:val="00FF1B84"/>
    <w:rsid w:val="00FF1E80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0C195"/>
  <w15:docId w15:val="{EB03716E-64AB-4D8D-B20A-137D5E30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1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FE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E56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6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69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6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6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7E38-27DC-4BD5-9112-0A83A007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Hom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creator>Пользователь</dc:creator>
  <cp:lastModifiedBy>user</cp:lastModifiedBy>
  <cp:revision>49</cp:revision>
  <cp:lastPrinted>2022-12-12T13:34:00Z</cp:lastPrinted>
  <dcterms:created xsi:type="dcterms:W3CDTF">2022-11-02T13:44:00Z</dcterms:created>
  <dcterms:modified xsi:type="dcterms:W3CDTF">2023-02-13T08:26:00Z</dcterms:modified>
</cp:coreProperties>
</file>